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8E" w:rsidRPr="00D90868" w:rsidRDefault="00D90868" w:rsidP="00D90868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868">
        <w:rPr>
          <w:rFonts w:ascii="Times New Roman" w:hAnsi="Times New Roman" w:cs="Times New Roman"/>
          <w:sz w:val="28"/>
          <w:szCs w:val="28"/>
        </w:rPr>
        <w:t>Структур</w:t>
      </w:r>
      <w:proofErr w:type="gramStart"/>
      <w:r w:rsidRPr="00D90868">
        <w:rPr>
          <w:rFonts w:ascii="Times New Roman" w:hAnsi="Times New Roman" w:cs="Times New Roman"/>
          <w:sz w:val="28"/>
          <w:szCs w:val="28"/>
        </w:rPr>
        <w:t xml:space="preserve">а </w:t>
      </w:r>
      <w:r w:rsidR="00C009BA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C009BA">
        <w:rPr>
          <w:rFonts w:ascii="Times New Roman" w:hAnsi="Times New Roman" w:cs="Times New Roman"/>
          <w:sz w:val="28"/>
          <w:szCs w:val="28"/>
        </w:rPr>
        <w:t xml:space="preserve"> «МЦ</w:t>
      </w:r>
      <w:r w:rsidRPr="00D90868">
        <w:rPr>
          <w:rFonts w:ascii="Times New Roman" w:hAnsi="Times New Roman" w:cs="Times New Roman"/>
          <w:sz w:val="28"/>
          <w:szCs w:val="28"/>
        </w:rPr>
        <w:t xml:space="preserve"> «</w:t>
      </w:r>
      <w:r w:rsidR="00A04308">
        <w:rPr>
          <w:rFonts w:ascii="Times New Roman" w:hAnsi="Times New Roman" w:cs="Times New Roman"/>
          <w:sz w:val="28"/>
          <w:szCs w:val="28"/>
        </w:rPr>
        <w:t>Спутник</w:t>
      </w:r>
      <w:r w:rsidRPr="00D90868">
        <w:rPr>
          <w:rFonts w:ascii="Times New Roman" w:hAnsi="Times New Roman" w:cs="Times New Roman"/>
          <w:sz w:val="28"/>
          <w:szCs w:val="28"/>
        </w:rPr>
        <w:t>»</w:t>
      </w:r>
    </w:p>
    <w:p w:rsidR="00D90868" w:rsidRDefault="00D90868" w:rsidP="00D9086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DFDEA" wp14:editId="4E62DD96">
                <wp:simplePos x="0" y="0"/>
                <wp:positionH relativeFrom="column">
                  <wp:posOffset>1852781</wp:posOffset>
                </wp:positionH>
                <wp:positionV relativeFrom="paragraph">
                  <wp:posOffset>189491</wp:posOffset>
                </wp:positionV>
                <wp:extent cx="5665694" cy="403412"/>
                <wp:effectExtent l="0" t="0" r="11430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694" cy="4034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868" w:rsidRPr="00BB26F1" w:rsidRDefault="00D90868" w:rsidP="00D9086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B26F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печитель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45.9pt;margin-top:14.9pt;width:446.1pt;height:3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" fillcolor="white [3201]" strokecolor="#f79646 [3209]" strokeweight="2pt">
                <v:textbox>
                  <w:txbxContent>
                    <w:p w:rsidR="00D90868" w:rsidRPr="00BB26F1" w:rsidRDefault="00D90868" w:rsidP="00D9086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B26F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печительский совет</w:t>
                      </w:r>
                    </w:p>
                  </w:txbxContent>
                </v:textbox>
              </v:rect>
            </w:pict>
          </mc:Fallback>
        </mc:AlternateContent>
      </w:r>
    </w:p>
    <w:p w:rsidR="00D90868" w:rsidRDefault="007131C1" w:rsidP="00D9086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05F64" wp14:editId="02584B29">
                <wp:simplePos x="0" y="0"/>
                <wp:positionH relativeFrom="column">
                  <wp:posOffset>4559300</wp:posOffset>
                </wp:positionH>
                <wp:positionV relativeFrom="paragraph">
                  <wp:posOffset>316230</wp:posOffset>
                </wp:positionV>
                <wp:extent cx="259715" cy="260350"/>
                <wp:effectExtent l="19050" t="0" r="26035" b="4445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" cy="260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359pt;margin-top:24.9pt;width:20.45pt;height:2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" adj="10826" fillcolor="white [3201]" strokecolor="#f79646 [3209]" strokeweight="2pt"/>
            </w:pict>
          </mc:Fallback>
        </mc:AlternateContent>
      </w:r>
    </w:p>
    <w:p w:rsidR="00D90868" w:rsidRDefault="007131C1" w:rsidP="00D9086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6B1A4" wp14:editId="62D9CA86">
                <wp:simplePos x="0" y="0"/>
                <wp:positionH relativeFrom="column">
                  <wp:posOffset>1852295</wp:posOffset>
                </wp:positionH>
                <wp:positionV relativeFrom="paragraph">
                  <wp:posOffset>250825</wp:posOffset>
                </wp:positionV>
                <wp:extent cx="5665470" cy="429895"/>
                <wp:effectExtent l="0" t="0" r="11430" b="273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470" cy="429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868" w:rsidRPr="00BB26F1" w:rsidRDefault="00D90868" w:rsidP="00D90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26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145.85pt;margin-top:19.75pt;width:446.1pt;height:33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" fillcolor="white [3201]" strokecolor="#f79646 [3209]" strokeweight="2pt">
                <v:textbox>
                  <w:txbxContent>
                    <w:p w:rsidR="00D90868" w:rsidRPr="00BB26F1" w:rsidRDefault="00D90868" w:rsidP="00D9086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26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D90868" w:rsidRDefault="002F780C" w:rsidP="00D9086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93B5D5" wp14:editId="59B38E02">
                <wp:simplePos x="0" y="0"/>
                <wp:positionH relativeFrom="column">
                  <wp:posOffset>759086</wp:posOffset>
                </wp:positionH>
                <wp:positionV relativeFrom="paragraph">
                  <wp:posOffset>170105</wp:posOffset>
                </wp:positionV>
                <wp:extent cx="0" cy="2097331"/>
                <wp:effectExtent l="95250" t="19050" r="76200" b="9398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73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59.75pt;margin-top:13.4pt;width:0;height:165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B6566D" wp14:editId="481E46EC">
                <wp:simplePos x="0" y="0"/>
                <wp:positionH relativeFrom="column">
                  <wp:posOffset>759050</wp:posOffset>
                </wp:positionH>
                <wp:positionV relativeFrom="paragraph">
                  <wp:posOffset>169582</wp:posOffset>
                </wp:positionV>
                <wp:extent cx="1093695" cy="0"/>
                <wp:effectExtent l="38100" t="38100" r="49530" b="952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36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5pt,13.35pt" to="145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D90868" w:rsidRDefault="002F780C" w:rsidP="00D9086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83DE47" wp14:editId="1FF3231C">
                <wp:simplePos x="0" y="0"/>
                <wp:positionH relativeFrom="column">
                  <wp:posOffset>1852781</wp:posOffset>
                </wp:positionH>
                <wp:positionV relativeFrom="paragraph">
                  <wp:posOffset>313055</wp:posOffset>
                </wp:positionV>
                <wp:extent cx="5665470" cy="842682"/>
                <wp:effectExtent l="0" t="0" r="11430" b="1460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470" cy="8426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80C" w:rsidRPr="00BB26F1" w:rsidRDefault="002F780C" w:rsidP="00BB26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26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ститель директора</w:t>
                            </w:r>
                          </w:p>
                          <w:p w:rsidR="00BB26F1" w:rsidRPr="00BB26F1" w:rsidRDefault="00BB26F1" w:rsidP="00BB26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B26F1" w:rsidRPr="00BB26F1" w:rsidRDefault="00BB26F1" w:rsidP="00BB26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26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Автошкола</w:t>
                            </w:r>
                          </w:p>
                          <w:p w:rsidR="00BB26F1" w:rsidRPr="00BB26F1" w:rsidRDefault="00BB26F1" w:rsidP="002F78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26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Автод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8" style="position:absolute;left:0;text-align:left;margin-left:145.9pt;margin-top:24.65pt;width:446.1pt;height:66.3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" fillcolor="white [3201]" strokecolor="#f79646 [3209]" strokeweight="2pt">
                <v:textbox>
                  <w:txbxContent>
                    <w:p w:rsidR="002F780C" w:rsidRPr="00BB26F1" w:rsidRDefault="002F780C" w:rsidP="00BB26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26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ститель д</w:t>
                      </w:r>
                      <w:r w:rsidRPr="00BB26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ректор</w:t>
                      </w:r>
                      <w:r w:rsidRPr="00BB26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</w:p>
                    <w:p w:rsidR="00BB26F1" w:rsidRPr="00BB26F1" w:rsidRDefault="00BB26F1" w:rsidP="00BB26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B26F1" w:rsidRPr="00BB26F1" w:rsidRDefault="00BB26F1" w:rsidP="00BB26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26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Автошкола</w:t>
                      </w:r>
                    </w:p>
                    <w:p w:rsidR="00BB26F1" w:rsidRPr="00BB26F1" w:rsidRDefault="00BB26F1" w:rsidP="002F780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26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Автодром</w:t>
                      </w:r>
                    </w:p>
                  </w:txbxContent>
                </v:textbox>
              </v:rect>
            </w:pict>
          </mc:Fallback>
        </mc:AlternateContent>
      </w:r>
      <w:r w:rsidR="007131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96B06E" wp14:editId="28FB3BD6">
                <wp:simplePos x="0" y="0"/>
                <wp:positionH relativeFrom="column">
                  <wp:posOffset>4523740</wp:posOffset>
                </wp:positionH>
                <wp:positionV relativeFrom="paragraph">
                  <wp:posOffset>36195</wp:posOffset>
                </wp:positionV>
                <wp:extent cx="259715" cy="260350"/>
                <wp:effectExtent l="19050" t="0" r="26035" b="4445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" cy="260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4" o:spid="_x0000_s1026" type="#_x0000_t67" style="position:absolute;margin-left:356.2pt;margin-top:2.85pt;width:20.45pt;height:2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" adj="10826" fillcolor="white [3201]" strokecolor="#f79646 [3209]" strokeweight="2pt"/>
            </w:pict>
          </mc:Fallback>
        </mc:AlternateContent>
      </w:r>
    </w:p>
    <w:p w:rsidR="00D90868" w:rsidRDefault="00D90868" w:rsidP="00D90868">
      <w:pPr>
        <w:jc w:val="center"/>
      </w:pPr>
    </w:p>
    <w:p w:rsidR="00D90868" w:rsidRDefault="00D90868" w:rsidP="00D90868">
      <w:pPr>
        <w:jc w:val="center"/>
      </w:pPr>
    </w:p>
    <w:p w:rsidR="00D90868" w:rsidRDefault="00BB26F1" w:rsidP="00D9086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1BD35B" wp14:editId="70880566">
                <wp:simplePos x="0" y="0"/>
                <wp:positionH relativeFrom="column">
                  <wp:posOffset>4524263</wp:posOffset>
                </wp:positionH>
                <wp:positionV relativeFrom="paragraph">
                  <wp:posOffset>186690</wp:posOffset>
                </wp:positionV>
                <wp:extent cx="259715" cy="367964"/>
                <wp:effectExtent l="19050" t="0" r="26035" b="32385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" cy="36796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3" o:spid="_x0000_s1026" type="#_x0000_t67" style="position:absolute;margin-left:356.25pt;margin-top:14.7pt;width:20.45pt;height:28.9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" adj="13977" fillcolor="white [3201]" strokecolor="#f79646 [3209]" strokeweight="2pt"/>
            </w:pict>
          </mc:Fallback>
        </mc:AlternateContent>
      </w:r>
    </w:p>
    <w:p w:rsidR="00D90868" w:rsidRDefault="008179DF" w:rsidP="00D9086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82BF21" wp14:editId="0EEB035F">
                <wp:simplePos x="0" y="0"/>
                <wp:positionH relativeFrom="column">
                  <wp:posOffset>4380829</wp:posOffset>
                </wp:positionH>
                <wp:positionV relativeFrom="paragraph">
                  <wp:posOffset>688265</wp:posOffset>
                </wp:positionV>
                <wp:extent cx="1415938" cy="788670"/>
                <wp:effectExtent l="0" t="0" r="13335" b="114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938" cy="788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1C1" w:rsidRDefault="008179DF" w:rsidP="007131C1">
                            <w:pPr>
                              <w:jc w:val="center"/>
                            </w:pPr>
                            <w:r>
                              <w:t>Мастер производственного об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9" style="position:absolute;left:0;text-align:left;margin-left:344.95pt;margin-top:54.2pt;width:111.5pt;height:62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" fillcolor="white [3201]" strokecolor="#f79646 [3209]" strokeweight="2pt">
                <v:textbox>
                  <w:txbxContent>
                    <w:p w:rsidR="007131C1" w:rsidRDefault="008179DF" w:rsidP="007131C1">
                      <w:pPr>
                        <w:jc w:val="center"/>
                      </w:pPr>
                      <w:r>
                        <w:t>Мастер производственного обучения</w:t>
                      </w:r>
                    </w:p>
                  </w:txbxContent>
                </v:textbox>
              </v:rect>
            </w:pict>
          </mc:Fallback>
        </mc:AlternateContent>
      </w:r>
      <w:r w:rsidR="00BB26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59EB32" wp14:editId="30A0C790">
                <wp:simplePos x="0" y="0"/>
                <wp:positionH relativeFrom="column">
                  <wp:posOffset>3018155</wp:posOffset>
                </wp:positionH>
                <wp:positionV relativeFrom="paragraph">
                  <wp:posOffset>230505</wp:posOffset>
                </wp:positionV>
                <wp:extent cx="5610225" cy="0"/>
                <wp:effectExtent l="38100" t="38100" r="66675" b="952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65pt,18.15pt" to="679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B26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14B675" wp14:editId="6CA8637E">
                <wp:simplePos x="0" y="0"/>
                <wp:positionH relativeFrom="column">
                  <wp:posOffset>2120900</wp:posOffset>
                </wp:positionH>
                <wp:positionV relativeFrom="paragraph">
                  <wp:posOffset>687070</wp:posOffset>
                </wp:positionV>
                <wp:extent cx="2088515" cy="995045"/>
                <wp:effectExtent l="0" t="0" r="26035" b="1460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515" cy="995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1C1" w:rsidRDefault="007131C1" w:rsidP="007131C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Помощник директора</w:t>
                            </w:r>
                          </w:p>
                          <w:p w:rsidR="007131C1" w:rsidRDefault="007131C1" w:rsidP="007131C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7131C1" w:rsidRDefault="007131C1" w:rsidP="007131C1">
                            <w:pPr>
                              <w:spacing w:after="0" w:line="240" w:lineRule="auto"/>
                            </w:pPr>
                            <w:r>
                              <w:t>-Информационно-техни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167pt;margin-top:54.1pt;width:164.45pt;height:7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" fillcolor="white [3201]" strokecolor="#f79646 [3209]" strokeweight="2pt">
                <v:textbox>
                  <w:txbxContent>
                    <w:p w:rsidR="007131C1" w:rsidRDefault="007131C1" w:rsidP="007131C1">
                      <w:pPr>
                        <w:spacing w:after="0" w:line="240" w:lineRule="auto"/>
                        <w:jc w:val="center"/>
                      </w:pPr>
                      <w:r>
                        <w:t>Помощник директора</w:t>
                      </w:r>
                    </w:p>
                    <w:p w:rsidR="007131C1" w:rsidRDefault="007131C1" w:rsidP="007131C1">
                      <w:pPr>
                        <w:spacing w:after="0" w:line="240" w:lineRule="auto"/>
                        <w:jc w:val="center"/>
                      </w:pPr>
                    </w:p>
                    <w:p w:rsidR="007131C1" w:rsidRDefault="007131C1" w:rsidP="007131C1">
                      <w:pPr>
                        <w:spacing w:after="0" w:line="240" w:lineRule="auto"/>
                      </w:pPr>
                      <w:r>
                        <w:t>-Информационно-технический отдел</w:t>
                      </w:r>
                    </w:p>
                  </w:txbxContent>
                </v:textbox>
              </v:rect>
            </w:pict>
          </mc:Fallback>
        </mc:AlternateContent>
      </w:r>
      <w:r w:rsidR="00BB26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FDD36F" wp14:editId="2EA50A23">
                <wp:simplePos x="0" y="0"/>
                <wp:positionH relativeFrom="column">
                  <wp:posOffset>3017520</wp:posOffset>
                </wp:positionH>
                <wp:positionV relativeFrom="paragraph">
                  <wp:posOffset>248285</wp:posOffset>
                </wp:positionV>
                <wp:extent cx="0" cy="438785"/>
                <wp:effectExtent l="95250" t="19050" r="76200" b="9461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37.6pt;margin-top:19.55pt;width:0;height:34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B26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07F678" wp14:editId="6D870B32">
                <wp:simplePos x="0" y="0"/>
                <wp:positionH relativeFrom="column">
                  <wp:posOffset>5022850</wp:posOffset>
                </wp:positionH>
                <wp:positionV relativeFrom="paragraph">
                  <wp:posOffset>260350</wp:posOffset>
                </wp:positionV>
                <wp:extent cx="0" cy="429895"/>
                <wp:effectExtent l="114300" t="19050" r="76200" b="8445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395.5pt;margin-top:20.5pt;width:0;height:33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B26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C56071" wp14:editId="5F11C2D0">
                <wp:simplePos x="0" y="0"/>
                <wp:positionH relativeFrom="column">
                  <wp:posOffset>6476365</wp:posOffset>
                </wp:positionH>
                <wp:positionV relativeFrom="paragraph">
                  <wp:posOffset>253365</wp:posOffset>
                </wp:positionV>
                <wp:extent cx="0" cy="429895"/>
                <wp:effectExtent l="114300" t="19050" r="76200" b="8445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509.95pt;margin-top:19.95pt;width:0;height:33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B26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6B97D4" wp14:editId="05AC79EF">
                <wp:simplePos x="0" y="0"/>
                <wp:positionH relativeFrom="column">
                  <wp:posOffset>5859145</wp:posOffset>
                </wp:positionH>
                <wp:positionV relativeFrom="paragraph">
                  <wp:posOffset>678180</wp:posOffset>
                </wp:positionV>
                <wp:extent cx="1388745" cy="492760"/>
                <wp:effectExtent l="0" t="0" r="20955" b="2159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1C1" w:rsidRDefault="007131C1" w:rsidP="007131C1">
                            <w:pPr>
                              <w:jc w:val="center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1" style="position:absolute;left:0;text-align:left;margin-left:461.35pt;margin-top:53.4pt;width:109.35pt;height:3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" fillcolor="white [3201]" strokecolor="#f79646 [3209]" strokeweight="2pt">
                <v:textbox>
                  <w:txbxContent>
                    <w:p w:rsidR="007131C1" w:rsidRDefault="007131C1" w:rsidP="007131C1">
                      <w:pPr>
                        <w:jc w:val="center"/>
                      </w:pPr>
                      <w: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 w:rsidR="00BB26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CE781A" wp14:editId="3FE252B7">
                <wp:simplePos x="0" y="0"/>
                <wp:positionH relativeFrom="column">
                  <wp:posOffset>41275</wp:posOffset>
                </wp:positionH>
                <wp:positionV relativeFrom="paragraph">
                  <wp:posOffset>678180</wp:posOffset>
                </wp:positionV>
                <wp:extent cx="1595120" cy="1738630"/>
                <wp:effectExtent l="0" t="0" r="24130" b="139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1738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1C1" w:rsidRDefault="007131C1" w:rsidP="007131C1">
                            <w:pPr>
                              <w:spacing w:after="0" w:line="240" w:lineRule="auto"/>
                            </w:pPr>
                            <w:r>
                              <w:t>-Финансовый отдел</w:t>
                            </w:r>
                          </w:p>
                          <w:p w:rsidR="00A04308" w:rsidRDefault="007131C1" w:rsidP="007131C1">
                            <w:pPr>
                              <w:spacing w:after="0" w:line="240" w:lineRule="auto"/>
                            </w:pPr>
                            <w:r>
                              <w:t>-Отдел кадров</w:t>
                            </w:r>
                          </w:p>
                          <w:p w:rsidR="007131C1" w:rsidRDefault="007131C1" w:rsidP="007131C1">
                            <w:pPr>
                              <w:spacing w:after="0" w:line="240" w:lineRule="auto"/>
                            </w:pPr>
                            <w:bookmarkStart w:id="0" w:name="_GoBack"/>
                            <w:bookmarkEnd w:id="0"/>
                            <w:r>
                              <w:t>-Спортивный зал</w:t>
                            </w:r>
                          </w:p>
                          <w:p w:rsidR="007131C1" w:rsidRDefault="007131C1" w:rsidP="007131C1">
                            <w:pPr>
                              <w:spacing w:after="0" w:line="240" w:lineRule="auto"/>
                            </w:pPr>
                            <w:r>
                              <w:t>-Хранилище специализированного оборудования</w:t>
                            </w:r>
                          </w:p>
                          <w:p w:rsidR="00240F75" w:rsidRDefault="00240F75" w:rsidP="007131C1">
                            <w:pPr>
                              <w:spacing w:after="0" w:line="240" w:lineRule="auto"/>
                            </w:pPr>
                            <w:r>
                              <w:t>-Медицинский пункт</w:t>
                            </w:r>
                          </w:p>
                          <w:p w:rsidR="00240F75" w:rsidRDefault="00240F75" w:rsidP="007131C1">
                            <w:pPr>
                              <w:spacing w:after="0" w:line="240" w:lineRule="auto"/>
                            </w:pPr>
                            <w:r>
                              <w:t>-Стол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left:0;text-align:left;margin-left:3.25pt;margin-top:53.4pt;width:125.6pt;height:13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" fillcolor="white [3201]" strokecolor="#f79646 [3209]" strokeweight="2pt">
                <v:textbox>
                  <w:txbxContent>
                    <w:p w:rsidR="007131C1" w:rsidRDefault="007131C1" w:rsidP="007131C1">
                      <w:pPr>
                        <w:spacing w:after="0" w:line="240" w:lineRule="auto"/>
                      </w:pPr>
                      <w:r>
                        <w:t>-Финансовый отдел</w:t>
                      </w:r>
                    </w:p>
                    <w:p w:rsidR="00A04308" w:rsidRDefault="007131C1" w:rsidP="007131C1">
                      <w:pPr>
                        <w:spacing w:after="0" w:line="240" w:lineRule="auto"/>
                      </w:pPr>
                      <w:r>
                        <w:t>-Отдел кадров</w:t>
                      </w:r>
                    </w:p>
                    <w:p w:rsidR="007131C1" w:rsidRDefault="007131C1" w:rsidP="007131C1">
                      <w:pPr>
                        <w:spacing w:after="0" w:line="240" w:lineRule="auto"/>
                      </w:pPr>
                      <w:bookmarkStart w:id="1" w:name="_GoBack"/>
                      <w:bookmarkEnd w:id="1"/>
                      <w:r>
                        <w:t>-Спортивный зал</w:t>
                      </w:r>
                    </w:p>
                    <w:p w:rsidR="007131C1" w:rsidRDefault="007131C1" w:rsidP="007131C1">
                      <w:pPr>
                        <w:spacing w:after="0" w:line="240" w:lineRule="auto"/>
                      </w:pPr>
                      <w:r>
                        <w:t>-Хранилище специализированного оборудования</w:t>
                      </w:r>
                    </w:p>
                    <w:p w:rsidR="00240F75" w:rsidRDefault="00240F75" w:rsidP="007131C1">
                      <w:pPr>
                        <w:spacing w:after="0" w:line="240" w:lineRule="auto"/>
                      </w:pPr>
                      <w:r>
                        <w:t>-Медицинский пункт</w:t>
                      </w:r>
                    </w:p>
                    <w:p w:rsidR="00240F75" w:rsidRDefault="00240F75" w:rsidP="007131C1">
                      <w:pPr>
                        <w:spacing w:after="0" w:line="240" w:lineRule="auto"/>
                      </w:pPr>
                      <w:r>
                        <w:t>-Столовая</w:t>
                      </w:r>
                    </w:p>
                  </w:txbxContent>
                </v:textbox>
              </v:rect>
            </w:pict>
          </mc:Fallback>
        </mc:AlternateContent>
      </w:r>
      <w:r w:rsidR="00BB26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8C0514" wp14:editId="5EABBEDC">
                <wp:simplePos x="0" y="0"/>
                <wp:positionH relativeFrom="column">
                  <wp:posOffset>8628380</wp:posOffset>
                </wp:positionH>
                <wp:positionV relativeFrom="paragraph">
                  <wp:posOffset>230505</wp:posOffset>
                </wp:positionV>
                <wp:extent cx="635" cy="313055"/>
                <wp:effectExtent l="95250" t="19050" r="113665" b="8699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13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679.4pt;margin-top:18.15pt;width:.05pt;height:24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B26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13FF8F" wp14:editId="483FC1E1">
                <wp:simplePos x="0" y="0"/>
                <wp:positionH relativeFrom="column">
                  <wp:posOffset>7517765</wp:posOffset>
                </wp:positionH>
                <wp:positionV relativeFrom="paragraph">
                  <wp:posOffset>543560</wp:posOffset>
                </wp:positionV>
                <wp:extent cx="1810385" cy="932180"/>
                <wp:effectExtent l="0" t="0" r="18415" b="2032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385" cy="932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1C1" w:rsidRDefault="007131C1" w:rsidP="007131C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Старший методист</w:t>
                            </w:r>
                          </w:p>
                          <w:p w:rsidR="007131C1" w:rsidRDefault="007131C1" w:rsidP="007131C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7131C1" w:rsidRDefault="007131C1" w:rsidP="00240F75">
                            <w:pPr>
                              <w:spacing w:after="0" w:line="240" w:lineRule="auto"/>
                            </w:pPr>
                            <w:r>
                              <w:t>-Методический отдел</w:t>
                            </w:r>
                          </w:p>
                          <w:p w:rsidR="00240F75" w:rsidRDefault="00240F75" w:rsidP="00240F75">
                            <w:pPr>
                              <w:spacing w:after="0" w:line="240" w:lineRule="auto"/>
                            </w:pPr>
                            <w:r>
                              <w:t>-Библиот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3" style="position:absolute;left:0;text-align:left;margin-left:591.95pt;margin-top:42.8pt;width:142.55pt;height:7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" fillcolor="white [3201]" strokecolor="#f79646 [3209]" strokeweight="2pt">
                <v:textbox>
                  <w:txbxContent>
                    <w:p w:rsidR="007131C1" w:rsidRDefault="007131C1" w:rsidP="007131C1">
                      <w:pPr>
                        <w:spacing w:after="0" w:line="240" w:lineRule="auto"/>
                        <w:jc w:val="center"/>
                      </w:pPr>
                      <w:r>
                        <w:t>Старший методист</w:t>
                      </w:r>
                    </w:p>
                    <w:p w:rsidR="007131C1" w:rsidRDefault="007131C1" w:rsidP="007131C1">
                      <w:pPr>
                        <w:spacing w:after="0" w:line="240" w:lineRule="auto"/>
                        <w:jc w:val="center"/>
                      </w:pPr>
                    </w:p>
                    <w:p w:rsidR="007131C1" w:rsidRDefault="007131C1" w:rsidP="00240F75">
                      <w:pPr>
                        <w:spacing w:after="0" w:line="240" w:lineRule="auto"/>
                      </w:pPr>
                      <w:r>
                        <w:t>-Методический отдел</w:t>
                      </w:r>
                    </w:p>
                    <w:p w:rsidR="00240F75" w:rsidRDefault="00240F75" w:rsidP="00240F75">
                      <w:pPr>
                        <w:spacing w:after="0" w:line="240" w:lineRule="auto"/>
                      </w:pPr>
                      <w:r>
                        <w:t>-Библиотека</w:t>
                      </w:r>
                    </w:p>
                  </w:txbxContent>
                </v:textbox>
              </v:rect>
            </w:pict>
          </mc:Fallback>
        </mc:AlternateContent>
      </w:r>
      <w:r w:rsidR="00BB26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FD9FAA" wp14:editId="2CE32F2D">
                <wp:simplePos x="0" y="0"/>
                <wp:positionH relativeFrom="column">
                  <wp:posOffset>8456295</wp:posOffset>
                </wp:positionH>
                <wp:positionV relativeFrom="paragraph">
                  <wp:posOffset>1497330</wp:posOffset>
                </wp:positionV>
                <wp:extent cx="0" cy="429895"/>
                <wp:effectExtent l="114300" t="19050" r="76200" b="8445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665.85pt;margin-top:117.9pt;width:0;height:33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B26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9592D6" wp14:editId="5F2EEC23">
                <wp:simplePos x="0" y="0"/>
                <wp:positionH relativeFrom="column">
                  <wp:posOffset>7571740</wp:posOffset>
                </wp:positionH>
                <wp:positionV relativeFrom="paragraph">
                  <wp:posOffset>1923415</wp:posOffset>
                </wp:positionV>
                <wp:extent cx="1819275" cy="582295"/>
                <wp:effectExtent l="0" t="0" r="28575" b="2730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82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97A" w:rsidRDefault="0059097A" w:rsidP="0059097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Методист</w:t>
                            </w:r>
                          </w:p>
                          <w:p w:rsidR="0059097A" w:rsidRDefault="0059097A" w:rsidP="0059097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Методист-препода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4" style="position:absolute;left:0;text-align:left;margin-left:596.2pt;margin-top:151.45pt;width:143.25pt;height:45.8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" fillcolor="white [3201]" strokecolor="#f79646 [3209]" strokeweight="2pt">
                <v:textbox>
                  <w:txbxContent>
                    <w:p w:rsidR="0059097A" w:rsidRDefault="0059097A" w:rsidP="0059097A">
                      <w:pPr>
                        <w:spacing w:after="0" w:line="240" w:lineRule="auto"/>
                        <w:jc w:val="center"/>
                      </w:pPr>
                      <w:r>
                        <w:t>Методист</w:t>
                      </w:r>
                    </w:p>
                    <w:p w:rsidR="0059097A" w:rsidRDefault="0059097A" w:rsidP="0059097A">
                      <w:pPr>
                        <w:spacing w:after="0" w:line="240" w:lineRule="auto"/>
                        <w:jc w:val="center"/>
                      </w:pPr>
                      <w:r>
                        <w:t>Методист-преподаватель</w:t>
                      </w:r>
                    </w:p>
                  </w:txbxContent>
                </v:textbox>
              </v:rect>
            </w:pict>
          </mc:Fallback>
        </mc:AlternateContent>
      </w:r>
    </w:p>
    <w:sectPr w:rsidR="00D90868" w:rsidSect="00D908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AA"/>
    <w:rsid w:val="000903AA"/>
    <w:rsid w:val="00240F75"/>
    <w:rsid w:val="002F780C"/>
    <w:rsid w:val="0059097A"/>
    <w:rsid w:val="005B3D8E"/>
    <w:rsid w:val="007131C1"/>
    <w:rsid w:val="008179DF"/>
    <w:rsid w:val="00A04308"/>
    <w:rsid w:val="00BB26F1"/>
    <w:rsid w:val="00BD081C"/>
    <w:rsid w:val="00C009BA"/>
    <w:rsid w:val="00D9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D8C0-221B-4973-B780-5116997B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kin</dc:creator>
  <cp:keywords/>
  <dc:description/>
  <cp:lastModifiedBy>User</cp:lastModifiedBy>
  <cp:revision>8</cp:revision>
  <cp:lastPrinted>2014-09-19T09:15:00Z</cp:lastPrinted>
  <dcterms:created xsi:type="dcterms:W3CDTF">2014-09-19T08:51:00Z</dcterms:created>
  <dcterms:modified xsi:type="dcterms:W3CDTF">2023-01-09T14:11:00Z</dcterms:modified>
</cp:coreProperties>
</file>